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390E2176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C8000A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54CEED7C" w:rsidR="004E6C77" w:rsidRPr="002D7DEC" w:rsidRDefault="002D7DEC" w:rsidP="00980D6A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7DEC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YECTO DE VIVIENDA CUALITATIVA EN EL MUNICIPIO DE SAN LORENZO -FASE(XXV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0703B074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C</w:t>
            </w:r>
            <w:r w:rsidR="00C267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2D7DEC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0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63B20D9E" w:rsidR="004E6C77" w:rsidRPr="00F64539" w:rsidRDefault="00F64539" w:rsidP="004E6C7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64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BO"/>
              </w:rPr>
              <w:t xml:space="preserve">Bs. </w:t>
            </w:r>
            <w:bookmarkStart w:id="0" w:name="_Hlk153207275"/>
            <w:r w:rsidRPr="00F64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BO"/>
              </w:rPr>
              <w:t>2.009.281,15</w:t>
            </w:r>
            <w:bookmarkEnd w:id="0"/>
            <w:r w:rsidRPr="00F64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BO"/>
              </w:rPr>
              <w:t xml:space="preserve"> (Dos millones nueve mil doscientos ochenta y uno con 15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054895C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2246DC46" w:rsidR="004E6C77" w:rsidRPr="004B3532" w:rsidRDefault="00F64539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12A7FDB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64539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4A9D66F9" w:rsidR="004E6C77" w:rsidRDefault="00F6453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943EC29" w:rsidR="00485316" w:rsidRPr="004B3532" w:rsidRDefault="00F6453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048DAEE9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E205CEF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2630637C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2C7C46C4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996A119" w:rsidR="004E6C77" w:rsidRPr="004B3532" w:rsidRDefault="00F25E7C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ipervnculo"/>
                  <w:rFonts w:ascii="Arial" w:hAnsi="Arial" w:cs="Arial"/>
                  <w:color w:val="005A95"/>
                  <w:shd w:val="clear" w:color="auto" w:fill="FFFFFF"/>
                </w:rPr>
                <w:t>https://meet.google.com/qxq-fdim-puc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1BDC9BDA" w:rsidR="004E6C77" w:rsidRPr="004B3532" w:rsidRDefault="0054590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16A14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2D4CA64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1CE9724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16A1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4D030E8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5D83C04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16A14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857D6E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50AD414" w:rsidR="004E6C77" w:rsidRPr="004B3532" w:rsidRDefault="00F30B1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816A14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38FC97B6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5E6E341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816A14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B14651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A138" w14:textId="77777777" w:rsidR="001E1E61" w:rsidRDefault="001E1E61">
      <w:r>
        <w:separator/>
      </w:r>
    </w:p>
  </w:endnote>
  <w:endnote w:type="continuationSeparator" w:id="0">
    <w:p w14:paraId="5A1BD422" w14:textId="77777777" w:rsidR="001E1E61" w:rsidRDefault="001E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5C7C" w14:textId="77777777" w:rsidR="001E1E61" w:rsidRDefault="001E1E61">
      <w:r>
        <w:separator/>
      </w:r>
    </w:p>
  </w:footnote>
  <w:footnote w:type="continuationSeparator" w:id="0">
    <w:p w14:paraId="056200C9" w14:textId="77777777" w:rsidR="001E1E61" w:rsidRDefault="001E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77BD1"/>
    <w:rsid w:val="001C4715"/>
    <w:rsid w:val="001E1E61"/>
    <w:rsid w:val="001E264A"/>
    <w:rsid w:val="00206959"/>
    <w:rsid w:val="00250723"/>
    <w:rsid w:val="00264CC4"/>
    <w:rsid w:val="00294DD6"/>
    <w:rsid w:val="002B2B87"/>
    <w:rsid w:val="002B62EA"/>
    <w:rsid w:val="002B6972"/>
    <w:rsid w:val="002D7DEC"/>
    <w:rsid w:val="002F3239"/>
    <w:rsid w:val="003602AC"/>
    <w:rsid w:val="003625B4"/>
    <w:rsid w:val="003F4AA7"/>
    <w:rsid w:val="003F5298"/>
    <w:rsid w:val="00411E5A"/>
    <w:rsid w:val="00415F52"/>
    <w:rsid w:val="00445491"/>
    <w:rsid w:val="004662B8"/>
    <w:rsid w:val="00485316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33B56"/>
    <w:rsid w:val="00545904"/>
    <w:rsid w:val="0056414B"/>
    <w:rsid w:val="00567181"/>
    <w:rsid w:val="005B6AAF"/>
    <w:rsid w:val="005C43C5"/>
    <w:rsid w:val="005D4727"/>
    <w:rsid w:val="006138DD"/>
    <w:rsid w:val="00625F28"/>
    <w:rsid w:val="006656DC"/>
    <w:rsid w:val="00696D61"/>
    <w:rsid w:val="006B553B"/>
    <w:rsid w:val="006D6614"/>
    <w:rsid w:val="006E1749"/>
    <w:rsid w:val="006E7839"/>
    <w:rsid w:val="00703FEA"/>
    <w:rsid w:val="00772C8F"/>
    <w:rsid w:val="007812EE"/>
    <w:rsid w:val="007B0E32"/>
    <w:rsid w:val="00804EEE"/>
    <w:rsid w:val="00816A14"/>
    <w:rsid w:val="008638C7"/>
    <w:rsid w:val="008E3AD0"/>
    <w:rsid w:val="008E4D11"/>
    <w:rsid w:val="00936D25"/>
    <w:rsid w:val="00946E04"/>
    <w:rsid w:val="009666AB"/>
    <w:rsid w:val="00980D6A"/>
    <w:rsid w:val="009A3725"/>
    <w:rsid w:val="009B02C6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4161E"/>
    <w:rsid w:val="00C65BB1"/>
    <w:rsid w:val="00C8000A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25E7C"/>
    <w:rsid w:val="00F3048A"/>
    <w:rsid w:val="00F30B19"/>
    <w:rsid w:val="00F33B58"/>
    <w:rsid w:val="00F55CFE"/>
    <w:rsid w:val="00F64539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xq-fdim-pu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19</cp:revision>
  <cp:lastPrinted>2023-12-23T02:54:00Z</cp:lastPrinted>
  <dcterms:created xsi:type="dcterms:W3CDTF">2023-03-07T23:03:00Z</dcterms:created>
  <dcterms:modified xsi:type="dcterms:W3CDTF">2024-01-30T01:07:00Z</dcterms:modified>
</cp:coreProperties>
</file>